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 &amp; CLINICAL BASIS OF INFECTIOUS DISEASESFORU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 &amp; CLINICAL BASIS OF INFECTIOUS DISEASESFOR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3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HE BIOLOGIC &amp; CLINICAL BASIS OF INFECTIOUS DISEASESFOR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